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DF2D45" w:rsidR="00E4321B" w:rsidRPr="00E4321B" w:rsidRDefault="005832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E3C89D0" w:rsidR="00DF4FD8" w:rsidRPr="00DF4FD8" w:rsidRDefault="005832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D8565C" w:rsidR="00DF4FD8" w:rsidRPr="0075070E" w:rsidRDefault="005832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51FF34" w:rsidR="00DF4FD8" w:rsidRPr="00DF4FD8" w:rsidRDefault="005832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03E2F2" w:rsidR="00DF4FD8" w:rsidRPr="00DF4FD8" w:rsidRDefault="005832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CDE0D2" w:rsidR="00DF4FD8" w:rsidRPr="00DF4FD8" w:rsidRDefault="005832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457D9A" w:rsidR="00DF4FD8" w:rsidRPr="00DF4FD8" w:rsidRDefault="005832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99474C" w:rsidR="00DF4FD8" w:rsidRPr="00DF4FD8" w:rsidRDefault="005832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8BC147" w:rsidR="00DF4FD8" w:rsidRPr="00DF4FD8" w:rsidRDefault="005832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E8AF2D" w:rsidR="00DF4FD8" w:rsidRPr="00DF4FD8" w:rsidRDefault="005832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366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CEB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85D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B4D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881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509BEB8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D88DABF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106D37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877D694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8DED949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3F8C3C5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43F83D8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8C0EBFB" w:rsidR="00DF4FD8" w:rsidRPr="00583226" w:rsidRDefault="005832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32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B71FF29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D5C585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21A3190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DB1C3D4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ACF3A20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20D2536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B6D59CB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1167940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6D583C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FA52851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826D0C9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D773A10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B98E8FB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B9D71D2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094808B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3A2253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AB29E93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238B4B5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D5C152A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688215B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43E49AB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FA71D54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8D4535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FA4E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684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B02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18D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4C9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77F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46F966" w:rsidR="00B87141" w:rsidRPr="0075070E" w:rsidRDefault="005832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1AD454" w:rsidR="00B87141" w:rsidRPr="00DF4FD8" w:rsidRDefault="005832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501A27" w:rsidR="00B87141" w:rsidRPr="00DF4FD8" w:rsidRDefault="005832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FB0915" w:rsidR="00B87141" w:rsidRPr="00DF4FD8" w:rsidRDefault="005832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85B471" w:rsidR="00B87141" w:rsidRPr="00DF4FD8" w:rsidRDefault="005832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C3B531" w:rsidR="00B87141" w:rsidRPr="00DF4FD8" w:rsidRDefault="005832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D0B5C3" w:rsidR="00B87141" w:rsidRPr="00DF4FD8" w:rsidRDefault="005832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04FB50" w:rsidR="00B87141" w:rsidRPr="00DF4FD8" w:rsidRDefault="005832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966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9F682E" w:rsidR="00DF0BAE" w:rsidRPr="00583226" w:rsidRDefault="005832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32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890AB2C" w:rsidR="00DF0BAE" w:rsidRPr="00583226" w:rsidRDefault="005832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32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3983DA9" w:rsidR="00DF0BAE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8AF8174" w:rsidR="00DF0BAE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BB5D957" w:rsidR="00DF0BAE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DD341B6" w:rsidR="00DF0BAE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E13B37" w:rsidR="00DF0BAE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BA5F7F6" w:rsidR="00DF0BAE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2E6EDB3" w:rsidR="00DF0BAE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70BFD7E" w:rsidR="00DF0BAE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2B97486" w:rsidR="00DF0BAE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318B096" w:rsidR="00DF0BAE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AA885DB" w:rsidR="00DF0BAE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6571E9" w:rsidR="00DF0BAE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D214A3E" w:rsidR="00DF0BAE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DAB9B5F" w:rsidR="00DF0BAE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BA31C64" w:rsidR="00DF0BAE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BAABB05" w:rsidR="00DF0BAE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0E7E42C" w:rsidR="00DF0BAE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B2EACF7" w:rsidR="00DF0BAE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D15AA6" w:rsidR="00DF0BAE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000AFEE" w:rsidR="00DF0BAE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4207EB9" w:rsidR="00DF0BAE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613AD7D" w:rsidR="00DF0BAE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23E7CED" w:rsidR="00DF0BAE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1A7B3CF" w:rsidR="00DF0BAE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58363F5" w:rsidR="00DF0BAE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B9427E" w:rsidR="00DF0BAE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AFFDBB4" w:rsidR="00DF0BAE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1F21AC2" w:rsidR="00DF0BAE" w:rsidRPr="00583226" w:rsidRDefault="005832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32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06CB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601C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CDCA0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F87B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941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64AF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A92A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C5D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866A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AFB7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10C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CB0974" w:rsidR="00857029" w:rsidRPr="0075070E" w:rsidRDefault="005832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1ACE79" w:rsidR="00857029" w:rsidRPr="00DF4FD8" w:rsidRDefault="005832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A5460F" w:rsidR="00857029" w:rsidRPr="00DF4FD8" w:rsidRDefault="005832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691343" w:rsidR="00857029" w:rsidRPr="00DF4FD8" w:rsidRDefault="005832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DD6E8E" w:rsidR="00857029" w:rsidRPr="00DF4FD8" w:rsidRDefault="005832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BDDE40" w:rsidR="00857029" w:rsidRPr="00DF4FD8" w:rsidRDefault="005832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E59F8B" w:rsidR="00857029" w:rsidRPr="00DF4FD8" w:rsidRDefault="005832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D2905F" w:rsidR="00857029" w:rsidRPr="00DF4FD8" w:rsidRDefault="005832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1C5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11B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606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C8A77A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978DB48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F8360DF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D66A996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EF58C3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7BAE102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999180B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979D4FE" w:rsidR="00DF4FD8" w:rsidRPr="00583226" w:rsidRDefault="005832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32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BFE839B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E44BE6A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A0B978B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64DB64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E7C0A36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166394D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D928CF6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8C040B0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8775FF4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2B52989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90B95C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15C83C6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43EA88B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1E5DB22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1F48C5F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EF57681" w:rsidR="00DF4FD8" w:rsidRPr="00583226" w:rsidRDefault="005832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32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E948520" w:rsidR="00DF4FD8" w:rsidRPr="00583226" w:rsidRDefault="005832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32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1FFFDA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21CA56F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0823EEE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00E1580" w:rsidR="00DF4FD8" w:rsidRPr="004020EB" w:rsidRDefault="00583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E0153E0" w:rsidR="00DF4FD8" w:rsidRPr="00583226" w:rsidRDefault="005832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32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2E02AA9" w:rsidR="00DF4FD8" w:rsidRPr="00583226" w:rsidRDefault="005832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32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5D30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015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FF5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E4F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DD2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167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A8B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49B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324845" w:rsidR="00C54E9D" w:rsidRDefault="00583226">
            <w:r>
              <w:t>Oct 8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6E0C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48055E" w:rsidR="00C54E9D" w:rsidRDefault="0058322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DD3B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D45DEC" w:rsidR="00C54E9D" w:rsidRDefault="00583226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3237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9BFE03" w:rsidR="00C54E9D" w:rsidRDefault="00583226">
            <w:r>
              <w:t>Nov 30: Bonifaci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94AD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8F4D37" w:rsidR="00C54E9D" w:rsidRDefault="00583226">
            <w:r>
              <w:t>Dec 8: Feast of the Immaculate Conception of the Blessed Virgin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DECC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DE481D" w:rsidR="00C54E9D" w:rsidRDefault="00583226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5FF1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B671B5" w:rsidR="00C54E9D" w:rsidRDefault="0058322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D0F7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07818C" w:rsidR="00C54E9D" w:rsidRDefault="00583226">
            <w:r>
              <w:t>Dec 30: Riz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B1D5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0A14F7" w:rsidR="00C54E9D" w:rsidRDefault="00583226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4F47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3226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22</Characters>
  <Application>Microsoft Office Word</Application>
  <DocSecurity>0</DocSecurity>
  <Lines>20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2 - Q4 Calendar</dc:title>
  <dc:subject>Quarter 4 Calendar with Philippines Holidays</dc:subject>
  <dc:creator>General Blue Corporation</dc:creator>
  <keywords>Philippines 2022 - Q4 Calendar, Printable, Easy to Customize, Holiday Calendar</keywords>
  <dc:description/>
  <dcterms:created xsi:type="dcterms:W3CDTF">2019-12-12T15:31:00.0000000Z</dcterms:created>
  <dcterms:modified xsi:type="dcterms:W3CDTF">2022-10-17T19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